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79C50" w14:textId="77777777" w:rsidR="001006AD" w:rsidRDefault="001006AD" w:rsidP="00C54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p w14:paraId="54D49BA0" w14:textId="77777777" w:rsidR="00C548DA" w:rsidRDefault="00C548DA" w:rsidP="00C54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радиции русского народа»</w:t>
      </w:r>
    </w:p>
    <w:p w14:paraId="7B633EFC" w14:textId="77777777" w:rsidR="00C548DA" w:rsidRDefault="00C548DA" w:rsidP="00C548DA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70"/>
        <w:gridCol w:w="1256"/>
        <w:gridCol w:w="1126"/>
        <w:gridCol w:w="1142"/>
        <w:gridCol w:w="1257"/>
        <w:gridCol w:w="1437"/>
        <w:gridCol w:w="1099"/>
      </w:tblGrid>
      <w:tr w:rsidR="00C548DA" w14:paraId="0B212246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43F09" w14:textId="77777777" w:rsidR="00C548DA" w:rsidRDefault="00C548D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30EEA" w14:textId="77777777" w:rsidR="00C548DA" w:rsidRDefault="00C548D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Месяц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00E42" w14:textId="77777777" w:rsidR="00C548DA" w:rsidRDefault="00C548D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исло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FDF80" w14:textId="77777777" w:rsidR="00C548DA" w:rsidRDefault="00C548D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ремя проведения занятий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E366D" w14:textId="77777777" w:rsidR="00C548DA" w:rsidRDefault="00C548D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орма занят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AB010" w14:textId="77777777" w:rsidR="00C548DA" w:rsidRDefault="00C548D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личество часов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1460E" w14:textId="77777777" w:rsidR="00C548DA" w:rsidRDefault="00C548D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а занятия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64D2" w14:textId="77777777" w:rsidR="00C548DA" w:rsidRDefault="00C548D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о проведен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DAF0B" w14:textId="77777777" w:rsidR="00C548DA" w:rsidRDefault="00C548D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орма контроля</w:t>
            </w:r>
          </w:p>
        </w:tc>
      </w:tr>
      <w:tr w:rsidR="00C548DA" w14:paraId="25675282" w14:textId="77777777" w:rsidTr="004B78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C92DA" w14:textId="77777777" w:rsidR="00C548DA" w:rsidRDefault="00C548D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A6A3E" w14:textId="77777777" w:rsidR="00C548DA" w:rsidRDefault="002C4D8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ABD72" w14:textId="3A4143CA" w:rsidR="00C548DA" w:rsidRDefault="00C548D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267B3" w14:textId="77777777" w:rsidR="00C548DA" w:rsidRDefault="00C548D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11B16" w14:textId="77777777" w:rsidR="00C548DA" w:rsidRDefault="00C5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90BC3" w14:textId="77777777" w:rsidR="00C548DA" w:rsidRDefault="00C548DA">
            <w:pPr>
              <w:spacing w:before="100" w:beforeAutospacing="1" w:after="100" w:afterAutospacing="1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4F97B" w14:textId="77777777" w:rsidR="00C548DA" w:rsidRDefault="00C548D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ведение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39BA8" w14:textId="77777777" w:rsidR="00C548DA" w:rsidRDefault="00C548D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749CF" w14:textId="77777777" w:rsidR="00C548DA" w:rsidRDefault="00C548D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ворческая работа</w:t>
            </w:r>
          </w:p>
        </w:tc>
      </w:tr>
      <w:tr w:rsidR="00A80E6E" w14:paraId="5ED4305E" w14:textId="77777777" w:rsidTr="004B78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50392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6B050" w14:textId="77777777" w:rsidR="00A80E6E" w:rsidRDefault="00A80E6E">
            <w:r w:rsidRPr="007830A4">
              <w:rPr>
                <w:color w:val="000000"/>
                <w:sz w:val="28"/>
              </w:rPr>
              <w:t>0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6B059" w14:textId="74D25F9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82485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DC228" w14:textId="77777777" w:rsidR="00A80E6E" w:rsidRDefault="00A8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14:paraId="446E4914" w14:textId="77777777" w:rsidR="00A80E6E" w:rsidRDefault="00A8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66838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91205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иагностическая работа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53651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17581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чет</w:t>
            </w:r>
          </w:p>
          <w:p w14:paraId="4605928E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</w:tr>
      <w:tr w:rsidR="00A80E6E" w14:paraId="526357BB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07DBD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46B3D" w14:textId="77777777" w:rsidR="00A80E6E" w:rsidRDefault="00A80E6E">
            <w:r w:rsidRPr="007830A4">
              <w:rPr>
                <w:color w:val="000000"/>
                <w:sz w:val="28"/>
              </w:rPr>
              <w:t>0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2EA1D" w14:textId="45AA2CE6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C2409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F74BD" w14:textId="77777777" w:rsidR="00A80E6E" w:rsidRDefault="00A8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игр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E6015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48F546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64AC9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FB804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ворческая работа</w:t>
            </w:r>
          </w:p>
        </w:tc>
      </w:tr>
      <w:tr w:rsidR="00A80E6E" w14:paraId="1AD294EE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97873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EB39B" w14:textId="77777777" w:rsidR="00A80E6E" w:rsidRDefault="00A80E6E">
            <w:r w:rsidRPr="007830A4">
              <w:rPr>
                <w:color w:val="000000"/>
                <w:sz w:val="28"/>
              </w:rPr>
              <w:t>0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D4DBA" w14:textId="2C8955F0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B9B55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2DFA6" w14:textId="77777777" w:rsidR="00A80E6E" w:rsidRDefault="00A80E6E" w:rsidP="00F85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игр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ABFFD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944134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617C6" w14:textId="77777777" w:rsidR="00A80E6E" w:rsidRDefault="00A80E6E" w:rsidP="00F854E5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ABD08" w14:textId="77777777" w:rsidR="00A80E6E" w:rsidRDefault="00A80E6E" w:rsidP="00F854E5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чет</w:t>
            </w:r>
          </w:p>
        </w:tc>
      </w:tr>
      <w:tr w:rsidR="00A80E6E" w14:paraId="4021DA7D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82AB5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B16BB" w14:textId="77777777" w:rsidR="00A80E6E" w:rsidRDefault="00A80E6E">
            <w:r w:rsidRPr="007830A4">
              <w:rPr>
                <w:color w:val="000000"/>
                <w:sz w:val="28"/>
              </w:rPr>
              <w:t>0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3C786" w14:textId="2BB29E9F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A0D02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201D0" w14:textId="77777777" w:rsidR="00A80E6E" w:rsidRDefault="00A80E6E" w:rsidP="00F85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евая игр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C3440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D2AC2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народные сказки. былины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E0E19" w14:textId="77777777" w:rsidR="00A80E6E" w:rsidRDefault="00A80E6E" w:rsidP="00F854E5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FA2B6" w14:textId="77777777" w:rsidR="00A80E6E" w:rsidRDefault="00A80E6E" w:rsidP="00F854E5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ворческое задание</w:t>
            </w:r>
          </w:p>
        </w:tc>
      </w:tr>
      <w:tr w:rsidR="00A80E6E" w14:paraId="7C0D2D3D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7B3FD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0F529" w14:textId="77777777" w:rsidR="00A80E6E" w:rsidRDefault="00A80E6E">
            <w:r w:rsidRPr="007830A4">
              <w:rPr>
                <w:color w:val="000000"/>
                <w:sz w:val="28"/>
              </w:rPr>
              <w:t>0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9F04D" w14:textId="7E7C09B5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47B9B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6EE01" w14:textId="77777777" w:rsidR="00A80E6E" w:rsidRDefault="00A80E6E" w:rsidP="00F85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евая игр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59094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484D1E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народные сказки. былины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33916" w14:textId="77777777" w:rsidR="00A80E6E" w:rsidRDefault="00A80E6E" w:rsidP="00F854E5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1DBE2" w14:textId="77777777" w:rsidR="00A80E6E" w:rsidRDefault="00A80E6E" w:rsidP="00F854E5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чет</w:t>
            </w:r>
          </w:p>
        </w:tc>
      </w:tr>
      <w:tr w:rsidR="00A80E6E" w14:paraId="7DEAF87A" w14:textId="77777777" w:rsidTr="00F854E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D6995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84CAC" w14:textId="77777777" w:rsidR="00A80E6E" w:rsidRDefault="00A80E6E">
            <w:r w:rsidRPr="007830A4">
              <w:rPr>
                <w:color w:val="000000"/>
                <w:sz w:val="28"/>
              </w:rPr>
              <w:t>0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250A0" w14:textId="778D5DAF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C0AED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DC093A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ADBD2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AFFAC1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овицы, поговорки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39481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50342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A80E6E" w14:paraId="376BC263" w14:textId="77777777" w:rsidTr="00F854E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B6A0A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FD613" w14:textId="77777777" w:rsidR="00A80E6E" w:rsidRDefault="00A80E6E">
            <w:r w:rsidRPr="007830A4">
              <w:rPr>
                <w:color w:val="000000"/>
                <w:sz w:val="28"/>
              </w:rPr>
              <w:t>0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48BF1" w14:textId="05500960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96BE7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DD3E1B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46CB3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EACF2B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овицы, поговорки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1A6AAD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B68AF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D733BF" w14:paraId="6469D734" w14:textId="77777777" w:rsidTr="00F854E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D2E60" w14:textId="77777777" w:rsidR="00D733BF" w:rsidRDefault="00D733BF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8ED9E" w14:textId="77777777" w:rsidR="00D733BF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0B0F3" w14:textId="6A8452A8" w:rsidR="00D733BF" w:rsidRDefault="00D733BF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118FE" w14:textId="77777777" w:rsidR="00D733BF" w:rsidRDefault="00D733BF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F8A362" w14:textId="77777777" w:rsidR="00D733BF" w:rsidRDefault="00D733B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0E203" w14:textId="77777777" w:rsidR="00D733BF" w:rsidRDefault="00D733B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0B46DB" w14:textId="77777777" w:rsidR="00D733BF" w:rsidRDefault="00D733BF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AA417D" w14:textId="77777777" w:rsidR="00D733BF" w:rsidRDefault="00D733B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F0AB1" w14:textId="77777777" w:rsidR="00D733BF" w:rsidRDefault="00E84E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D733BF" w14:paraId="5DDE88F9" w14:textId="77777777" w:rsidTr="00F854E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1DADA" w14:textId="77777777" w:rsidR="00D733BF" w:rsidRDefault="00D733BF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5CBCA" w14:textId="77777777" w:rsidR="00D733BF" w:rsidRDefault="002C4D8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7E21F" w14:textId="7163EC5E" w:rsidR="00D733BF" w:rsidRDefault="00D733BF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A7BA8" w14:textId="77777777" w:rsidR="00D733BF" w:rsidRDefault="00D733BF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A69EF1" w14:textId="77777777" w:rsidR="00D733BF" w:rsidRDefault="00D733BF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C6541" w14:textId="77777777" w:rsidR="00D733BF" w:rsidRDefault="00D733BF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35696C" w14:textId="77777777" w:rsidR="00D733BF" w:rsidRDefault="00D733BF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1A22FD" w14:textId="77777777" w:rsidR="00D733BF" w:rsidRDefault="00D733BF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CF3B8" w14:textId="77777777" w:rsidR="00D733BF" w:rsidRDefault="00E84E9A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844A51" w14:paraId="421DED1D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99BF6" w14:textId="77777777" w:rsidR="00844A51" w:rsidRDefault="00844A51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10E99" w14:textId="77777777" w:rsidR="00844A51" w:rsidRDefault="00A80E6E"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9E272" w14:textId="216FBD39" w:rsidR="00844A51" w:rsidRDefault="00844A51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0E13E" w14:textId="77777777" w:rsidR="00844A51" w:rsidRDefault="00844A51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BDD959" w14:textId="77777777" w:rsidR="00844A51" w:rsidRDefault="00844A5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7EC4C" w14:textId="77777777" w:rsidR="00844A51" w:rsidRDefault="00844A5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40E599" w14:textId="77777777" w:rsidR="00844A51" w:rsidRDefault="00844A51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о-бытовые традиции русского народа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B4C4B8" w14:textId="77777777" w:rsidR="00844A51" w:rsidRDefault="00844A5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BB224" w14:textId="77777777" w:rsidR="00844A51" w:rsidRDefault="00844A5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844A51" w14:paraId="3AC25C92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E49CE" w14:textId="77777777" w:rsidR="00844A51" w:rsidRDefault="00844A51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21643" w14:textId="77777777" w:rsidR="00844A51" w:rsidRDefault="00A80E6E"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CEB8C" w14:textId="56BAFCE9" w:rsidR="00844A51" w:rsidRDefault="00844A51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52038" w14:textId="77777777" w:rsidR="00844A51" w:rsidRDefault="00844A51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31CD53" w14:textId="77777777" w:rsidR="00844A51" w:rsidRDefault="00844A51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9EBFD9" w14:textId="77777777" w:rsidR="00844A51" w:rsidRDefault="00844A51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2A162" w14:textId="77777777" w:rsidR="00844A51" w:rsidRDefault="00844A51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о-бытовые традиции русского народа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65CCE6" w14:textId="77777777" w:rsidR="00844A51" w:rsidRDefault="00844A51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2520C" w14:textId="77777777" w:rsidR="00844A51" w:rsidRDefault="00844A51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</w:t>
            </w:r>
          </w:p>
        </w:tc>
      </w:tr>
      <w:tr w:rsidR="00844A51" w14:paraId="122CA77C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61F16" w14:textId="77777777" w:rsidR="00844A51" w:rsidRDefault="00844A51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364DC" w14:textId="77777777" w:rsidR="00844A51" w:rsidRDefault="00A80E6E"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12BE8" w14:textId="5E85623D" w:rsidR="00844A51" w:rsidRDefault="00844A51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E30E8" w14:textId="77777777" w:rsidR="00844A51" w:rsidRDefault="00844A51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A71504" w14:textId="77777777" w:rsidR="00844A51" w:rsidRDefault="00844A5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овая игр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DE0109" w14:textId="77777777" w:rsidR="00844A51" w:rsidRDefault="00844A5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DA9428" w14:textId="77777777" w:rsidR="00844A51" w:rsidRDefault="00844A51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праздники на Руси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728CDC" w14:textId="77777777" w:rsidR="00844A51" w:rsidRDefault="00844A5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2B4F5" w14:textId="77777777" w:rsidR="00844A51" w:rsidRDefault="00844A51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  <w:p w14:paraId="7C34D718" w14:textId="77777777" w:rsidR="00844A51" w:rsidRDefault="00844A5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0E6E" w14:paraId="02BB63CD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20BF3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14330" w14:textId="77777777" w:rsidR="00A80E6E" w:rsidRDefault="00A80E6E">
            <w:r w:rsidRPr="000F0F12">
              <w:rPr>
                <w:color w:val="000000"/>
                <w:sz w:val="28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B8771" w14:textId="3E16B812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7CF65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9C2B42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овая игр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346D73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57B2E3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праздники на Руси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68DB3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6E0B2" w14:textId="77777777" w:rsidR="00A80E6E" w:rsidRDefault="00A80E6E" w:rsidP="00F854E5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 спектакля по прозаическим отрывкам.</w:t>
            </w:r>
          </w:p>
          <w:p w14:paraId="7B86F03E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0E6E" w14:paraId="150B4752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06AE3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1883E" w14:textId="77777777" w:rsidR="00A80E6E" w:rsidRDefault="00A80E6E">
            <w:r w:rsidRPr="000F0F12">
              <w:rPr>
                <w:color w:val="000000"/>
                <w:sz w:val="28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49415" w14:textId="08A05253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1B024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F05A1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7E64D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6AF8B4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ины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D3FE57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10720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A80E6E" w14:paraId="70F0F250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BCF75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29DF5" w14:textId="77777777" w:rsidR="00A80E6E" w:rsidRDefault="00A80E6E">
            <w:r w:rsidRPr="00EF48C8">
              <w:rPr>
                <w:color w:val="000000"/>
                <w:sz w:val="28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2B3EA" w14:textId="0982EE15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D1836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96A15D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B94D24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D14E8C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ины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BF1D0F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ABE3E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A80E6E" w14:paraId="66F9FD2F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CE431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B12D4" w14:textId="77777777" w:rsidR="00A80E6E" w:rsidRDefault="00A80E6E">
            <w:r w:rsidRPr="00EF48C8">
              <w:rPr>
                <w:color w:val="000000"/>
                <w:sz w:val="28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E1F7E" w14:textId="7EF44A61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ADB66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BF9B7D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BCF688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4A9D71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народны</w:t>
            </w:r>
            <w:r>
              <w:rPr>
                <w:sz w:val="28"/>
                <w:szCs w:val="28"/>
              </w:rPr>
              <w:lastRenderedPageBreak/>
              <w:t>е песни, частушки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86D051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28C38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</w:t>
            </w:r>
          </w:p>
        </w:tc>
      </w:tr>
      <w:tr w:rsidR="00D733BF" w14:paraId="50A181A1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2E0CC" w14:textId="77777777" w:rsidR="00D733BF" w:rsidRDefault="00D733BF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6BB18" w14:textId="77777777" w:rsidR="00D733BF" w:rsidRDefault="002C4D8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4380D" w14:textId="7CD678A0" w:rsidR="00D733BF" w:rsidRDefault="00D733BF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70445" w14:textId="77777777" w:rsidR="00D733BF" w:rsidRDefault="00D733BF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B91BA" w14:textId="77777777" w:rsidR="00D733BF" w:rsidRDefault="00D733BF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24B0F" w14:textId="77777777" w:rsidR="00D733BF" w:rsidRDefault="00D733BF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66B06" w14:textId="77777777" w:rsidR="00D733BF" w:rsidRDefault="00D733BF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народные песни, частушки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54804D" w14:textId="77777777" w:rsidR="00D733BF" w:rsidRDefault="00D733BF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AC982" w14:textId="77777777" w:rsidR="00D733BF" w:rsidRDefault="008342A3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</w:t>
            </w:r>
          </w:p>
        </w:tc>
      </w:tr>
      <w:tr w:rsidR="00A80E6E" w14:paraId="3CCB95E6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6CBA3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F175D" w14:textId="77777777" w:rsidR="00A80E6E" w:rsidRDefault="00A80E6E">
            <w:r w:rsidRPr="008F6C0B">
              <w:rPr>
                <w:color w:val="000000"/>
                <w:sz w:val="28"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01AE2" w14:textId="4ADE8909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4309B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F9A8B6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CA3871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E41739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песня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BCD2F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B57FF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</w:t>
            </w:r>
          </w:p>
        </w:tc>
      </w:tr>
      <w:tr w:rsidR="00A80E6E" w14:paraId="434CD8C7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25E3C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62127" w14:textId="77777777" w:rsidR="00A80E6E" w:rsidRDefault="00A80E6E">
            <w:r w:rsidRPr="008F6C0B">
              <w:rPr>
                <w:color w:val="000000"/>
                <w:sz w:val="28"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2AA95" w14:textId="563C024C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71907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807F8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169A8B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3C473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 w:rsidRPr="00A24FC5">
              <w:rPr>
                <w:sz w:val="28"/>
                <w:szCs w:val="28"/>
                <w:highlight w:val="yellow"/>
              </w:rPr>
              <w:t>Русская народная песня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456A8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D2DA5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</w:t>
            </w:r>
          </w:p>
        </w:tc>
      </w:tr>
      <w:tr w:rsidR="00A80E6E" w14:paraId="22227A2B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5145B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AE94A" w14:textId="77777777" w:rsidR="00A80E6E" w:rsidRDefault="00A80E6E">
            <w:r w:rsidRPr="008F6C0B">
              <w:rPr>
                <w:color w:val="000000"/>
                <w:sz w:val="28"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463AB" w14:textId="57310A41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08245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626150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3C2882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EAD32D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зодчество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B437EB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212A7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A80E6E" w14:paraId="287A38B1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593DF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69A19" w14:textId="77777777" w:rsidR="00A80E6E" w:rsidRDefault="00A80E6E">
            <w:r w:rsidRPr="008F6C0B">
              <w:rPr>
                <w:color w:val="000000"/>
                <w:sz w:val="28"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25A84" w14:textId="0F6347FE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764F4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8A6CD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33EF39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6D4C01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зодчество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9843A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271F3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A80E6E" w14:paraId="13EB366F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DA7BA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88B13" w14:textId="77777777" w:rsidR="00A80E6E" w:rsidRDefault="00A80E6E">
            <w:r w:rsidRPr="008F6C0B">
              <w:rPr>
                <w:color w:val="000000"/>
                <w:sz w:val="28"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C1F29" w14:textId="6ECD8FB9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437C4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9C4C2C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22F219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AE992D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чные традиции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72300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66DB2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A80E6E" w14:paraId="5A7FE168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401F6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C18B3" w14:textId="77777777" w:rsidR="00A80E6E" w:rsidRDefault="00A80E6E">
            <w:r w:rsidRPr="008F6C0B">
              <w:rPr>
                <w:color w:val="000000"/>
                <w:sz w:val="28"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C7F2A" w14:textId="5F0F8BBD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75CEE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14D4CD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49B1B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F4475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чные традиции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621AD8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C77E2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</w:t>
            </w:r>
          </w:p>
        </w:tc>
      </w:tr>
      <w:tr w:rsidR="00A80E6E" w14:paraId="6AF1043E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7377B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86EAF" w14:textId="77777777" w:rsidR="00A80E6E" w:rsidRDefault="00A80E6E">
            <w:r w:rsidRPr="008F6C0B">
              <w:rPr>
                <w:color w:val="000000"/>
                <w:sz w:val="28"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AF2F0" w14:textId="7270C246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69FFA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D41BE7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3F3DD7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34418A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ковская игрушка. Хохлома. Гжель. Матрешка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31C34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DE542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A80E6E" w14:paraId="2147BE1D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CB49C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9A8B4" w14:textId="77777777" w:rsidR="00A80E6E" w:rsidRDefault="00A80E6E">
            <w:r w:rsidRPr="008F6C0B">
              <w:rPr>
                <w:color w:val="000000"/>
                <w:sz w:val="28"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9C7AC" w14:textId="6AD9F7DB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DF9DD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1747D0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ая </w:t>
            </w:r>
            <w:r>
              <w:rPr>
                <w:color w:val="000000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2AB6B3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FDD73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ымковская </w:t>
            </w:r>
            <w:r>
              <w:rPr>
                <w:sz w:val="28"/>
                <w:szCs w:val="28"/>
              </w:rPr>
              <w:lastRenderedPageBreak/>
              <w:t>игрушка. Хохлома. Гжель. Матрешка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CF5853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C2FEE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7C09D2" w14:paraId="4E185613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533BA" w14:textId="77777777" w:rsidR="007C09D2" w:rsidRDefault="007C09D2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E5490" w14:textId="77777777" w:rsidR="007C09D2" w:rsidRDefault="002C4D8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F0B07" w14:textId="47067349" w:rsidR="007C09D2" w:rsidRDefault="007C09D2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6E8E7" w14:textId="77777777" w:rsidR="007C09D2" w:rsidRDefault="007C09D2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A1CC32" w14:textId="77777777" w:rsidR="007C09D2" w:rsidRDefault="008342A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2371AE" w14:textId="77777777" w:rsidR="007C09D2" w:rsidRDefault="007C09D2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CD000C" w14:textId="77777777" w:rsidR="007C09D2" w:rsidRDefault="007C09D2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Не перевелись еще на земле русской мастера…”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78C0C" w14:textId="77777777" w:rsidR="007C09D2" w:rsidRDefault="007C09D2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49156" w14:textId="77777777" w:rsidR="007C09D2" w:rsidRDefault="008342A3" w:rsidP="008342A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  <w:r w:rsidR="007C09D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80E6E" w14:paraId="2E42E7D0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AFBD5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BE78E" w14:textId="77777777" w:rsidR="00A80E6E" w:rsidRDefault="00A80E6E">
            <w:r w:rsidRPr="00D968B4">
              <w:rPr>
                <w:color w:val="000000"/>
                <w:sz w:val="28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F0FDF" w14:textId="5D81928E" w:rsidR="00A80E6E" w:rsidRDefault="00A80E6E"/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0BD53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7BCE6E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AB0B0F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D401A8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Не перевелись еще на земле русской мастера…”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50879D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F55FF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A80E6E" w14:paraId="36DF4A29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3D7AD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5DBC5" w14:textId="77777777" w:rsidR="00A80E6E" w:rsidRDefault="00A80E6E">
            <w:r w:rsidRPr="00D968B4">
              <w:rPr>
                <w:color w:val="000000"/>
                <w:sz w:val="28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CD8D4" w14:textId="4EE04606" w:rsidR="00A80E6E" w:rsidRDefault="00A80E6E"/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702B3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0F6404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7CE93C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0C7F55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DC63A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AA3EC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A80E6E" w14:paraId="21970914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CCDEE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4DE6D" w14:textId="77777777" w:rsidR="00A80E6E" w:rsidRDefault="00A80E6E">
            <w:r w:rsidRPr="00D968B4">
              <w:rPr>
                <w:color w:val="000000"/>
                <w:sz w:val="28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5F9ED" w14:textId="0CEB385D" w:rsidR="00A80E6E" w:rsidRDefault="00A80E6E"/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1DC61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304290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767988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2153D7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9A1547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F2B24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A80E6E" w14:paraId="7016713C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407A0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56A47" w14:textId="77777777" w:rsidR="00A80E6E" w:rsidRDefault="00A80E6E">
            <w:r w:rsidRPr="00D968B4">
              <w:rPr>
                <w:color w:val="000000"/>
                <w:sz w:val="28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B07E0" w14:textId="36DDF5A4" w:rsidR="00A80E6E" w:rsidRDefault="00A80E6E"/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9ED4C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15D0B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0B4011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A5BA8C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фольклор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F255B1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E300F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е игры</w:t>
            </w:r>
          </w:p>
        </w:tc>
      </w:tr>
      <w:tr w:rsidR="00A80E6E" w14:paraId="151D2304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2F712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D3327" w14:textId="77777777" w:rsidR="00A80E6E" w:rsidRDefault="00A80E6E">
            <w:r w:rsidRPr="00D968B4">
              <w:rPr>
                <w:color w:val="000000"/>
                <w:sz w:val="28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008D5" w14:textId="7C2574B5" w:rsidR="00A80E6E" w:rsidRDefault="00A80E6E"/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F868F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69D1C0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A07642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E5B511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фольклор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02705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5961F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A80E6E" w14:paraId="06908216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51EC1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9A4D6" w14:textId="77777777" w:rsidR="00A80E6E" w:rsidRDefault="00A80E6E">
            <w:r w:rsidRPr="00D968B4">
              <w:rPr>
                <w:color w:val="000000"/>
                <w:sz w:val="28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56D9A" w14:textId="43FB45AE" w:rsidR="00A80E6E" w:rsidRDefault="00A80E6E"/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A67D7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E741A" w14:textId="77777777" w:rsidR="00A80E6E" w:rsidRDefault="00A80E6E">
            <w:pPr>
              <w:spacing w:before="100" w:beforeAutospacing="1" w:after="2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38F0DA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C81C9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о-бытовые обряды и </w:t>
            </w:r>
            <w:r>
              <w:rPr>
                <w:sz w:val="28"/>
                <w:szCs w:val="28"/>
              </w:rPr>
              <w:lastRenderedPageBreak/>
              <w:t>обрядовый фольклор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BC467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A68BA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A80E6E" w14:paraId="034AEEB3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B49A6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56655" w14:textId="77777777" w:rsidR="00A80E6E" w:rsidRDefault="00A80E6E">
            <w:r w:rsidRPr="00E23167">
              <w:rPr>
                <w:color w:val="000000"/>
                <w:sz w:val="28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39CA1" w14:textId="19ACFCDB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C867C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00D27" w14:textId="77777777" w:rsidR="00A80E6E" w:rsidRDefault="00A80E6E" w:rsidP="00F854E5">
            <w:pPr>
              <w:spacing w:before="100" w:beforeAutospacing="1" w:after="2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F55D4B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08F511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о-бытовые обряды и обрядовый фольклор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AE5988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D6D67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</w:t>
            </w:r>
          </w:p>
        </w:tc>
      </w:tr>
      <w:tr w:rsidR="00A80E6E" w14:paraId="3F66D465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3FA2E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1968C" w14:textId="77777777" w:rsidR="00A80E6E" w:rsidRDefault="00A80E6E">
            <w:r w:rsidRPr="00E23167">
              <w:rPr>
                <w:color w:val="000000"/>
                <w:sz w:val="28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94F8E" w14:textId="1C6D0C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DB421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744303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ция, концерты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3B8895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F38257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енские посиделки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BFEA5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5053D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7C09D2" w14:paraId="31C3548E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EFB5C" w14:textId="77777777" w:rsidR="007C09D2" w:rsidRDefault="007C09D2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DDC00" w14:textId="77777777" w:rsidR="007C09D2" w:rsidRDefault="002C4D8A" w:rsidP="000F5DD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  <w:r w:rsidR="000F5DDA">
              <w:rPr>
                <w:color w:val="000000"/>
                <w:sz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DD532" w14:textId="1E83FFD5" w:rsidR="007C09D2" w:rsidRDefault="007C09D2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8E043" w14:textId="77777777" w:rsidR="007C09D2" w:rsidRDefault="007C09D2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506958" w14:textId="77777777" w:rsidR="007C09D2" w:rsidRDefault="007C09D2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ция, концерты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62A51" w14:textId="77777777" w:rsidR="007C09D2" w:rsidRDefault="007C09D2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214A1" w14:textId="77777777" w:rsidR="007C09D2" w:rsidRDefault="007C09D2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енские посиделки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E4EF6" w14:textId="77777777" w:rsidR="007C09D2" w:rsidRDefault="007C09D2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1179" w14:textId="77777777" w:rsidR="007C09D2" w:rsidRDefault="008342A3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</w:t>
            </w:r>
          </w:p>
        </w:tc>
      </w:tr>
      <w:tr w:rsidR="00A80E6E" w14:paraId="670285A1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FA055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6A10F" w14:textId="77777777" w:rsidR="00A80E6E" w:rsidRDefault="00A80E6E">
            <w:r w:rsidRPr="00FD755F">
              <w:rPr>
                <w:color w:val="000000"/>
                <w:sz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DC7E3" w14:textId="48FA569C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A5105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92E289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, репетиц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09AB09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F36F7B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вятая Пасха Господня – Светлое Воскресение Христово”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089B26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4D5FF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A80E6E" w14:paraId="793A2D96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D6434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9FC40" w14:textId="77777777" w:rsidR="00A80E6E" w:rsidRDefault="00A80E6E">
            <w:r w:rsidRPr="00FD755F">
              <w:rPr>
                <w:color w:val="000000"/>
                <w:sz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F0986" w14:textId="46D97C68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D57A3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57C8BB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, репетиц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BC7079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3390D3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вятая Пасха Господня – Светлое Воскресение Христово”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7B157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B2369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 обряда</w:t>
            </w:r>
          </w:p>
        </w:tc>
      </w:tr>
      <w:tr w:rsidR="00A80E6E" w14:paraId="2BBBCABB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3C768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5BA9E" w14:textId="77777777" w:rsidR="00A80E6E" w:rsidRDefault="00A80E6E">
            <w:r w:rsidRPr="00FD755F">
              <w:rPr>
                <w:color w:val="000000"/>
                <w:sz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53770" w14:textId="2086848A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C76DD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18D873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34774A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11E9D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календа</w:t>
            </w:r>
            <w:r>
              <w:rPr>
                <w:sz w:val="28"/>
                <w:szCs w:val="28"/>
              </w:rPr>
              <w:lastRenderedPageBreak/>
              <w:t>рь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902083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lastRenderedPageBreak/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C1343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</w:t>
            </w:r>
            <w:r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</w:tr>
      <w:tr w:rsidR="00A80E6E" w14:paraId="71087792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D3628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38EA6" w14:textId="77777777" w:rsidR="00A80E6E" w:rsidRDefault="00A80E6E">
            <w:r w:rsidRPr="009D2791">
              <w:rPr>
                <w:color w:val="000000"/>
                <w:sz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44247" w14:textId="6397650B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FA50B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4B453A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AB9EAE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36689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календарь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B149C6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7E6A8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A80E6E" w14:paraId="04053819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0133F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  <w:p w14:paraId="6B4F57C9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7BC9E" w14:textId="77777777" w:rsidR="00A80E6E" w:rsidRDefault="00A80E6E">
            <w:r w:rsidRPr="009D2791">
              <w:rPr>
                <w:color w:val="000000"/>
                <w:sz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BEA51" w14:textId="420C38B4" w:rsidR="00A80E6E" w:rsidRDefault="00A80E6E" w:rsidP="000F5DD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8F4FF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FBD718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, репетиц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778252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CF4C06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вятая Русь! Свеча земли!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4398D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инет №4</w:t>
            </w:r>
            <w:r>
              <w:rPr>
                <w:color w:val="000000"/>
                <w:sz w:val="28"/>
              </w:rPr>
              <w:t xml:space="preserve"> 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0B8FB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0A5232" w14:paraId="6703026B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5D26D" w14:textId="77777777" w:rsidR="000A5232" w:rsidRDefault="000A5232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6740B" w14:textId="77777777" w:rsidR="000A5232" w:rsidRDefault="000F5DD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E98AD" w14:textId="69E825D5" w:rsidR="000A5232" w:rsidRDefault="000A5232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3CDB0" w14:textId="77777777" w:rsidR="000A5232" w:rsidRDefault="000A5232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68C31" w14:textId="77777777" w:rsidR="000A5232" w:rsidRDefault="000A5232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, репетиц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CF092" w14:textId="77777777" w:rsidR="000A5232" w:rsidRDefault="000A5232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05D06E" w14:textId="77777777" w:rsidR="000A5232" w:rsidRDefault="000A5232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вятая Русь! Свеча земли!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19D911" w14:textId="77777777" w:rsidR="000A5232" w:rsidRDefault="000A5232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инет №4</w:t>
            </w:r>
            <w:r>
              <w:rPr>
                <w:color w:val="000000"/>
                <w:sz w:val="28"/>
              </w:rPr>
              <w:t xml:space="preserve"> 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91121" w14:textId="77777777" w:rsidR="000A5232" w:rsidRDefault="000A5232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 обряда</w:t>
            </w:r>
          </w:p>
        </w:tc>
      </w:tr>
      <w:tr w:rsidR="00A80E6E" w14:paraId="0C943CFA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09E35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24134" w14:textId="77777777" w:rsidR="00A80E6E" w:rsidRDefault="00A80E6E">
            <w:r w:rsidRPr="00CC5218">
              <w:rPr>
                <w:color w:val="000000"/>
                <w:sz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C3BBC" w14:textId="0A00516C" w:rsidR="00A80E6E" w:rsidRDefault="00A80E6E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C7EF4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F2071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, практическое занят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CC8C08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4E7D9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очаг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DF3A9C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85727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A80E6E" w14:paraId="7F759B9E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3F313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0F8D9" w14:textId="77777777" w:rsidR="00A80E6E" w:rsidRDefault="00A80E6E">
            <w:r w:rsidRPr="00CC5218">
              <w:rPr>
                <w:color w:val="000000"/>
                <w:sz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7413F" w14:textId="49404512" w:rsidR="00A80E6E" w:rsidRDefault="00A80E6E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EF25E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4E0E2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, практическое занят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404B0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348B75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очаг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D6F833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C7732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A80E6E" w14:paraId="726C6AE6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FF029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D4728" w14:textId="77777777" w:rsidR="00A80E6E" w:rsidRDefault="00A80E6E">
            <w:r w:rsidRPr="00CC5218">
              <w:rPr>
                <w:color w:val="000000"/>
                <w:sz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FC9CF" w14:textId="41A69D27" w:rsidR="00A80E6E" w:rsidRDefault="00A80E6E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DE2D6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14275F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75C7A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E37C8D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водство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E0AF5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73BC2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A80E6E" w14:paraId="50F52611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DE946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AF5AC" w14:textId="77777777" w:rsidR="00A80E6E" w:rsidRDefault="00A80E6E">
            <w:r w:rsidRPr="00CC5218">
              <w:rPr>
                <w:color w:val="000000"/>
                <w:sz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FC01E" w14:textId="2FE7C44D" w:rsidR="00A80E6E" w:rsidRDefault="00A80E6E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A29D3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D33ED8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1ED158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51CD86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водство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465C20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93EA5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A80E6E" w14:paraId="46C55EB8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24A31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528D9" w14:textId="77777777" w:rsidR="00A80E6E" w:rsidRDefault="00A80E6E">
            <w:r w:rsidRPr="00CC5218">
              <w:rPr>
                <w:color w:val="000000"/>
                <w:sz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CC7A7" w14:textId="69627D5C" w:rsidR="00A80E6E" w:rsidRDefault="00A80E6E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41BB2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76731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4E6917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26A3B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кухня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208DD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ADF4D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A80E6E" w14:paraId="7954A9AF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F9934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529FE" w14:textId="77777777" w:rsidR="00A80E6E" w:rsidRDefault="00A80E6E">
            <w:r w:rsidRPr="00CC5218">
              <w:rPr>
                <w:color w:val="000000"/>
                <w:sz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8E7C4" w14:textId="027025E4" w:rsidR="00A80E6E" w:rsidRDefault="00A80E6E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012A9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D8A9AB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F201E1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3ED8DA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кухня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11DAF2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92ECA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970B95" w14:paraId="207FBF72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EA884" w14:textId="77777777" w:rsidR="00970B95" w:rsidRDefault="00970B95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3B93B" w14:textId="77777777" w:rsidR="00970B95" w:rsidRDefault="00970B95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5C7C6" w14:textId="236A4BC9" w:rsidR="00970B95" w:rsidRDefault="00970B95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DF1BD" w14:textId="77777777" w:rsidR="00970B95" w:rsidRDefault="00970B95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6FAE56" w14:textId="77777777" w:rsidR="00970B95" w:rsidRDefault="00970B9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7FE871" w14:textId="77777777" w:rsidR="00970B95" w:rsidRDefault="00970B9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0510AB" w14:textId="77777777" w:rsidR="00970B95" w:rsidRDefault="00970B9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Без березы не мыслю России…”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5D2CE4" w14:textId="77777777" w:rsidR="00970B95" w:rsidRDefault="00970B9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FE637" w14:textId="77777777" w:rsidR="00970B95" w:rsidRDefault="00970B9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A80E6E" w14:paraId="7089589E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04ECE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C1F3C" w14:textId="77777777" w:rsidR="00A80E6E" w:rsidRDefault="00A80E6E">
            <w:r w:rsidRPr="00FB7FF9">
              <w:rPr>
                <w:color w:val="000000"/>
                <w:sz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717F1" w14:textId="3FEA1B17" w:rsidR="00A80E6E" w:rsidRDefault="00A80E6E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E358B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48E9CA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</w:t>
            </w:r>
            <w:r>
              <w:rPr>
                <w:color w:val="000000"/>
                <w:sz w:val="28"/>
                <w:szCs w:val="28"/>
              </w:rPr>
              <w:lastRenderedPageBreak/>
              <w:t>ц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3DD17C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A597D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Без </w:t>
            </w:r>
            <w:r>
              <w:rPr>
                <w:sz w:val="28"/>
                <w:szCs w:val="28"/>
              </w:rPr>
              <w:lastRenderedPageBreak/>
              <w:t>березы не мыслю России…”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67E946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ктовый </w:t>
            </w:r>
            <w:r>
              <w:rPr>
                <w:color w:val="000000"/>
                <w:sz w:val="28"/>
                <w:szCs w:val="28"/>
              </w:rPr>
              <w:lastRenderedPageBreak/>
              <w:t>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D0C9B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нце</w:t>
            </w:r>
            <w:r>
              <w:rPr>
                <w:color w:val="000000"/>
                <w:sz w:val="28"/>
                <w:szCs w:val="28"/>
              </w:rPr>
              <w:lastRenderedPageBreak/>
              <w:t>рт</w:t>
            </w:r>
          </w:p>
        </w:tc>
      </w:tr>
      <w:tr w:rsidR="00A80E6E" w14:paraId="260B307F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99C15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5C70A" w14:textId="77777777" w:rsidR="00A80E6E" w:rsidRDefault="00A80E6E">
            <w:r w:rsidRPr="00FB7FF9">
              <w:rPr>
                <w:color w:val="000000"/>
                <w:sz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1BCAD" w14:textId="131E0D43" w:rsidR="00A80E6E" w:rsidRDefault="00A80E6E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FFDDB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5A9F91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A82B74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800AC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делие (вышивка)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5E7FCE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9D9F4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A80E6E" w14:paraId="226C8C0F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03D39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97951" w14:textId="77777777" w:rsidR="00A80E6E" w:rsidRDefault="00A80E6E">
            <w:r w:rsidRPr="00FB7FF9">
              <w:rPr>
                <w:color w:val="000000"/>
                <w:sz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FE873" w14:textId="02EF76E5" w:rsidR="00A80E6E" w:rsidRDefault="00A80E6E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55D51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19C897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10C5D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B43EE0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делие (вышивка)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CF137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E9CA7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A80E6E" w14:paraId="5113EFC5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5E9AD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25D9A" w14:textId="77777777" w:rsidR="00A80E6E" w:rsidRDefault="00A80E6E">
            <w:r w:rsidRPr="00FB7FF9">
              <w:rPr>
                <w:color w:val="000000"/>
                <w:sz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DA8ED" w14:textId="37B0E178" w:rsidR="00A80E6E" w:rsidRDefault="00A80E6E" w:rsidP="000F5DD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6469E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FFEFEB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A3E003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5C487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жизни и нравственные устои крестьянской семьи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E16F8C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1151D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A80E6E" w14:paraId="5C3A3BA5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24AB0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7E78C" w14:textId="77777777" w:rsidR="00A80E6E" w:rsidRDefault="00A80E6E">
            <w:r w:rsidRPr="00FB7FF9">
              <w:rPr>
                <w:color w:val="000000"/>
                <w:sz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AED1A" w14:textId="17C68DDE" w:rsidR="00A80E6E" w:rsidRDefault="00A80E6E" w:rsidP="000F5DD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6F967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DAC108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2C16DD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75F6A6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жизни и нравственные устои крестьянской семьи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841A64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5513C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A80E6E" w14:paraId="72A820B1" w14:textId="77777777" w:rsidTr="004B78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F0268" w14:textId="77777777" w:rsidR="00A80E6E" w:rsidRDefault="00A80E6E" w:rsidP="000A5232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C24F9" w14:textId="77777777" w:rsidR="00A80E6E" w:rsidRDefault="00A80E6E">
            <w:r w:rsidRPr="00FB7FF9">
              <w:rPr>
                <w:color w:val="000000"/>
                <w:sz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35273" w14:textId="373D3CE4" w:rsidR="00A80E6E" w:rsidRDefault="00A80E6E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EF87D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8FD723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3D19C7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12CCBF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Лен, ты мой лен…”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592FB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4679F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A80E6E" w14:paraId="3B4FBC0B" w14:textId="77777777" w:rsidTr="004B78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B0FA7" w14:textId="77777777" w:rsidR="00A80E6E" w:rsidRDefault="00A80E6E" w:rsidP="000A5232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43C21" w14:textId="77777777" w:rsidR="00A80E6E" w:rsidRDefault="00A80E6E">
            <w:r w:rsidRPr="00FB7FF9">
              <w:rPr>
                <w:color w:val="000000"/>
                <w:sz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39C3F" w14:textId="4355B5FE" w:rsidR="00A80E6E" w:rsidRDefault="00A80E6E" w:rsidP="00970B95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E0A0E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74ADE0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3F4EB4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BB318C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Лен, ты мой лен…”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689FE6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B24CD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</w:t>
            </w:r>
          </w:p>
        </w:tc>
      </w:tr>
      <w:tr w:rsidR="00A80E6E" w14:paraId="46B311E8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DB74D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E05D9" w14:textId="77777777" w:rsidR="00A80E6E" w:rsidRDefault="00A80E6E">
            <w:r w:rsidRPr="00FB7FF9">
              <w:rPr>
                <w:color w:val="000000"/>
                <w:sz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33FDB" w14:textId="4A33AFD5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58F3A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144F4E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335C3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A225D3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Бери, чтоб не каяться, жить в любви, чтоб не </w:t>
            </w:r>
            <w:r>
              <w:rPr>
                <w:sz w:val="28"/>
                <w:szCs w:val="28"/>
              </w:rPr>
              <w:lastRenderedPageBreak/>
              <w:t>маяться” (свадебные обряды на Руси)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91DB07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C9167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970B95" w14:paraId="15AEEC5B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2C3ED" w14:textId="77777777" w:rsidR="00970B95" w:rsidRDefault="00970B95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34259" w14:textId="77777777" w:rsidR="00970B95" w:rsidRDefault="00970B95" w:rsidP="003717AA">
            <w:r>
              <w:t>0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535B5" w14:textId="3BED610F" w:rsidR="00970B95" w:rsidRDefault="00970B95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A57D2" w14:textId="77777777" w:rsidR="00970B95" w:rsidRDefault="00970B95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27B874" w14:textId="77777777" w:rsidR="00970B95" w:rsidRDefault="00970B95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DC1793" w14:textId="77777777" w:rsidR="00970B95" w:rsidRDefault="00970B95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15B1D" w14:textId="77777777" w:rsidR="00970B95" w:rsidRDefault="00970B95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Бери, чтоб не каяться, жить в любви, чтоб не маяться” (свадебные обряды на Руси)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9132EA" w14:textId="77777777" w:rsidR="00970B95" w:rsidRDefault="00970B95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B0A82" w14:textId="77777777" w:rsidR="00970B95" w:rsidRDefault="00970B95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 обряда</w:t>
            </w:r>
          </w:p>
        </w:tc>
      </w:tr>
      <w:tr w:rsidR="00A80E6E" w14:paraId="5F747147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E0B57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5EFDC" w14:textId="77777777" w:rsidR="00A80E6E" w:rsidRDefault="00A80E6E">
            <w:r w:rsidRPr="00545A34">
              <w:t>0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F8A17" w14:textId="1CB15EC2" w:rsidR="00A80E6E" w:rsidRDefault="00A80E6E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14C8E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C29FE8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7D433A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88C78A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Браки на Руси” (свадебные обряды на Руси)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5BA6D7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C584E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A80E6E" w14:paraId="370C992C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A9726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544ED" w14:textId="77777777" w:rsidR="00A80E6E" w:rsidRDefault="00A80E6E">
            <w:r w:rsidRPr="00545A34">
              <w:t>0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213CF" w14:textId="5B8CF7F1" w:rsidR="00A80E6E" w:rsidRDefault="00A80E6E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ED2A0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032993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5EEA5C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518BDC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Браки на Руси” (свадебные обряды на Руси)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6F58DB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овый зал РДД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08C8B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 обряда</w:t>
            </w:r>
          </w:p>
        </w:tc>
      </w:tr>
      <w:tr w:rsidR="00A80E6E" w14:paraId="0D02EE68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CFD4E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E8EBF" w14:textId="77777777" w:rsidR="00A80E6E" w:rsidRDefault="00A80E6E">
            <w:r w:rsidRPr="00545A34">
              <w:t>0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72780" w14:textId="4A10AC9F" w:rsidR="00A80E6E" w:rsidRDefault="00A80E6E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34BEA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6437DC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BFC352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B4F6CF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емейный уклад”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6D2AC1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E19DC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A80E6E" w14:paraId="6DFEC6B9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0CB52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4E3D4" w14:textId="77777777" w:rsidR="00A80E6E" w:rsidRDefault="00A80E6E">
            <w:r w:rsidRPr="00545A34">
              <w:t>0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50A18" w14:textId="7CBB21F4" w:rsidR="00A80E6E" w:rsidRDefault="00A80E6E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0F88A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B73FE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DA80C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4A6DB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емейный уклад”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D1F8DF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570A1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</w:t>
            </w:r>
          </w:p>
        </w:tc>
      </w:tr>
      <w:tr w:rsidR="00A80E6E" w14:paraId="486FD907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A992C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31177" w14:textId="77777777" w:rsidR="00A80E6E" w:rsidRDefault="00A80E6E">
            <w:r w:rsidRPr="00545A34">
              <w:t>0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1CBF6" w14:textId="321297CF" w:rsidR="00A80E6E" w:rsidRDefault="00A80E6E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A6C03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FEB285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33C83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516CD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сочинений о духовных </w:t>
            </w:r>
            <w:r>
              <w:rPr>
                <w:sz w:val="28"/>
                <w:szCs w:val="28"/>
              </w:rPr>
              <w:lastRenderedPageBreak/>
              <w:t>традициях русского народа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48A390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lastRenderedPageBreak/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7A633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A80E6E" w14:paraId="1C31196F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5CDF8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B5033" w14:textId="77777777" w:rsidR="00A80E6E" w:rsidRDefault="00A80E6E">
            <w:r w:rsidRPr="00F6430A">
              <w:t>0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09BB5" w14:textId="0E56B7F2" w:rsidR="00A80E6E" w:rsidRDefault="00A80E6E" w:rsidP="00970B95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226CD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575B38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533787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861B20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чинений о духовных традициях русского народа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CB4F60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0EAEC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A80E6E" w14:paraId="39B6497F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9658F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9D532" w14:textId="77777777" w:rsidR="00A80E6E" w:rsidRDefault="00A80E6E">
            <w:r w:rsidRPr="00F6430A">
              <w:t>0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4CC7C" w14:textId="2FDB66ED" w:rsidR="00A80E6E" w:rsidRDefault="00A80E6E" w:rsidP="00970B95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58B6A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2173B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021557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F97B73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чинений о духовных традициях русского народа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01EA9B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21180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970B95" w14:paraId="055D83B1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E597E" w14:textId="77777777" w:rsidR="00970B95" w:rsidRDefault="00970B95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BEDC6" w14:textId="77777777" w:rsidR="00970B95" w:rsidRDefault="00970B95" w:rsidP="003717AA">
            <w:r>
              <w:t>0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D84D8" w14:textId="0F086BCA" w:rsidR="00970B95" w:rsidRDefault="00970B95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E29FD" w14:textId="77777777" w:rsidR="00970B95" w:rsidRDefault="00970B95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D8862" w14:textId="77777777" w:rsidR="00970B95" w:rsidRDefault="00970B95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F5D74B" w14:textId="77777777" w:rsidR="00970B95" w:rsidRDefault="00970B95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5131DA" w14:textId="77777777" w:rsidR="00970B95" w:rsidRDefault="00970B95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чинений о духовных традициях русского народа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F24C0B" w14:textId="77777777" w:rsidR="00970B95" w:rsidRDefault="00970B95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BFF4A" w14:textId="77777777" w:rsidR="00970B95" w:rsidRDefault="00970B95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A80E6E" w14:paraId="5E3E8224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1CD8D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79987" w14:textId="77777777" w:rsidR="00A80E6E" w:rsidRDefault="00A80E6E">
            <w:r w:rsidRPr="00EF4FD3">
              <w:t>0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99AE6" w14:textId="511BE81E" w:rsidR="00A80E6E" w:rsidRDefault="00A80E6E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2EA3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020F2F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0D7477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9AC67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Вспомним русские обычаи, вспомним нашу старину”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97EDF1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02093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A80E6E" w14:paraId="2FC1ED4E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77A5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1C33E" w14:textId="77777777" w:rsidR="00A80E6E" w:rsidRDefault="00A80E6E">
            <w:r w:rsidRPr="00EF4FD3">
              <w:t>0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BF43F" w14:textId="36A4A888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5DCBF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124647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1F0927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AF04A4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Вспомним русские </w:t>
            </w:r>
            <w:r>
              <w:rPr>
                <w:sz w:val="28"/>
                <w:szCs w:val="28"/>
              </w:rPr>
              <w:lastRenderedPageBreak/>
              <w:t>обычаи, вспомним нашу старину”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201F1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lastRenderedPageBreak/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11F7E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</w:t>
            </w:r>
          </w:p>
        </w:tc>
      </w:tr>
      <w:tr w:rsidR="00A80E6E" w14:paraId="20C66FD1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99C95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8D267" w14:textId="77777777" w:rsidR="00A80E6E" w:rsidRDefault="00A80E6E">
            <w:r w:rsidRPr="001622A9">
              <w:t>0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C7DD5" w14:textId="5BC092EA" w:rsidR="00A80E6E" w:rsidRDefault="00A80E6E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bookmarkStart w:id="0" w:name="_GoBack"/>
            <w:bookmarkEnd w:id="0"/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401A4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F98F7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7C11E6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77A0C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Истоки русской старины”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201DE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E5D84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A80E6E" w14:paraId="6D5C1482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C56C0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8FBF0" w14:textId="77777777" w:rsidR="00A80E6E" w:rsidRDefault="00A80E6E">
            <w:r w:rsidRPr="001622A9">
              <w:t>0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5E726" w14:textId="05D103D6" w:rsidR="00A80E6E" w:rsidRDefault="00A80E6E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8927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3769AB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DB06C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5D6E8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Истоки русской старины”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D25A8D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885A6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A80E6E" w14:paraId="5483B0BD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BABF4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05256" w14:textId="77777777" w:rsidR="00A80E6E" w:rsidRDefault="00A80E6E">
            <w:r w:rsidRPr="001622A9">
              <w:t>0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3648A" w14:textId="3E8CE0A4" w:rsidR="00A80E6E" w:rsidRDefault="00A80E6E" w:rsidP="003717AA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4E96D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DBA9F5" w14:textId="77777777" w:rsidR="00A80E6E" w:rsidRDefault="00A80E6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3C7B0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E080CF" w14:textId="77777777" w:rsidR="00A80E6E" w:rsidRDefault="00A80E6E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BA3ED1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8CBEB" w14:textId="77777777" w:rsidR="00A80E6E" w:rsidRDefault="00A80E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A80E6E" w14:paraId="1C6A9B25" w14:textId="77777777" w:rsidTr="00C548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02F9B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F2B31" w14:textId="77777777" w:rsidR="00A80E6E" w:rsidRDefault="00A80E6E">
            <w:r w:rsidRPr="001622A9">
              <w:t>0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8E77E" w14:textId="3D92BA63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5ADCD" w14:textId="77777777" w:rsidR="00A80E6E" w:rsidRDefault="00A80E6E">
            <w:pPr>
              <w:spacing w:before="100" w:beforeAutospacing="1" w:after="100" w:afterAutospacing="1"/>
              <w:jc w:val="both"/>
              <w:rPr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399A4A" w14:textId="77777777" w:rsidR="00A80E6E" w:rsidRDefault="00A80E6E" w:rsidP="00F854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E0FCCC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4EF7E0" w14:textId="77777777" w:rsidR="00A80E6E" w:rsidRDefault="00A80E6E" w:rsidP="00F854E5">
            <w:pPr>
              <w:spacing w:after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881715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СШ №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A37C8" w14:textId="77777777" w:rsidR="00A80E6E" w:rsidRDefault="00A80E6E" w:rsidP="00F854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</w:tbl>
    <w:p w14:paraId="40CEA9B7" w14:textId="77777777" w:rsidR="00FF3C77" w:rsidRDefault="00FF3C77"/>
    <w:sectPr w:rsidR="00FF3C77" w:rsidSect="00F85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8DA"/>
    <w:rsid w:val="000A5232"/>
    <w:rsid w:val="000F5DDA"/>
    <w:rsid w:val="001006AD"/>
    <w:rsid w:val="002A0D4D"/>
    <w:rsid w:val="002A73B2"/>
    <w:rsid w:val="002B49E8"/>
    <w:rsid w:val="002C4D8A"/>
    <w:rsid w:val="00465EEF"/>
    <w:rsid w:val="0048586D"/>
    <w:rsid w:val="004B78C6"/>
    <w:rsid w:val="005D0E6A"/>
    <w:rsid w:val="0061744C"/>
    <w:rsid w:val="006F5E0D"/>
    <w:rsid w:val="0070036B"/>
    <w:rsid w:val="00793704"/>
    <w:rsid w:val="007C09D2"/>
    <w:rsid w:val="008342A3"/>
    <w:rsid w:val="00844A51"/>
    <w:rsid w:val="008C5CED"/>
    <w:rsid w:val="00970B95"/>
    <w:rsid w:val="0099401D"/>
    <w:rsid w:val="00A24FC5"/>
    <w:rsid w:val="00A67E84"/>
    <w:rsid w:val="00A80E6E"/>
    <w:rsid w:val="00BC78FB"/>
    <w:rsid w:val="00BF15AB"/>
    <w:rsid w:val="00C35026"/>
    <w:rsid w:val="00C548DA"/>
    <w:rsid w:val="00C6052C"/>
    <w:rsid w:val="00D33890"/>
    <w:rsid w:val="00D733BF"/>
    <w:rsid w:val="00D771BA"/>
    <w:rsid w:val="00DD67E9"/>
    <w:rsid w:val="00E84E9A"/>
    <w:rsid w:val="00EB7DA9"/>
    <w:rsid w:val="00F32693"/>
    <w:rsid w:val="00F854E5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EED3"/>
  <w15:docId w15:val="{871E5D20-2DA1-4BEC-BBD3-B11F8E6E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8D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DC161-E897-49AB-A40D-00BB193F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0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Admin</cp:lastModifiedBy>
  <cp:revision>18</cp:revision>
  <dcterms:created xsi:type="dcterms:W3CDTF">2020-07-23T09:01:00Z</dcterms:created>
  <dcterms:modified xsi:type="dcterms:W3CDTF">2023-08-29T08:48:00Z</dcterms:modified>
</cp:coreProperties>
</file>